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A7C" w:rsidRDefault="00596042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PTIMASI METODE SARI, INFUSA </w:t>
      </w:r>
      <w:r w:rsidR="00AC4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N REBUSAN </w:t>
      </w:r>
      <w:r w:rsidR="00AC4956" w:rsidRPr="00BE1BD0">
        <w:rPr>
          <w:rFonts w:ascii="Times New Roman" w:hAnsi="Times New Roman" w:cs="Times New Roman"/>
          <w:b/>
          <w:sz w:val="28"/>
          <w:szCs w:val="28"/>
        </w:rPr>
        <w:t xml:space="preserve">DAUN </w:t>
      </w:r>
      <w:r w:rsidR="00AC4956" w:rsidRPr="000E2E67">
        <w:rPr>
          <w:rFonts w:ascii="Times New Roman" w:hAnsi="Times New Roman" w:cs="Times New Roman"/>
          <w:b/>
          <w:sz w:val="28"/>
          <w:szCs w:val="28"/>
        </w:rPr>
        <w:t>SELEDRI</w:t>
      </w:r>
      <w:r w:rsidR="00AC4956" w:rsidRPr="005536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C4956" w:rsidRPr="00040922">
        <w:rPr>
          <w:rFonts w:ascii="Times New Roman" w:hAnsi="Times New Roman" w:cs="Times New Roman"/>
          <w:b/>
          <w:sz w:val="28"/>
          <w:szCs w:val="28"/>
        </w:rPr>
        <w:t>(</w:t>
      </w:r>
      <w:r w:rsidR="00AC4956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AC4956" w:rsidRPr="005536D3">
        <w:rPr>
          <w:rFonts w:ascii="Times New Roman" w:hAnsi="Times New Roman" w:cs="Times New Roman"/>
          <w:b/>
          <w:i/>
          <w:sz w:val="28"/>
          <w:szCs w:val="28"/>
        </w:rPr>
        <w:t>pium graveolens</w:t>
      </w:r>
      <w:r w:rsidR="00AC4956" w:rsidRPr="005536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AC4956" w:rsidRPr="002A251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AC4956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AC4956" w:rsidRPr="00040922">
        <w:rPr>
          <w:rFonts w:ascii="Times New Roman" w:hAnsi="Times New Roman" w:cs="Times New Roman"/>
          <w:b/>
          <w:sz w:val="28"/>
          <w:szCs w:val="28"/>
        </w:rPr>
        <w:t>)</w:t>
      </w:r>
      <w:r w:rsidR="00AC4956" w:rsidRPr="00BE1BD0">
        <w:rPr>
          <w:rFonts w:ascii="Times New Roman" w:hAnsi="Times New Roman" w:cs="Times New Roman"/>
          <w:b/>
          <w:sz w:val="28"/>
          <w:szCs w:val="28"/>
        </w:rPr>
        <w:t xml:space="preserve"> TERHADAP</w:t>
      </w:r>
      <w:r w:rsidR="00AC49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C4956" w:rsidRPr="00BE1BD0">
        <w:rPr>
          <w:rFonts w:ascii="Times New Roman" w:hAnsi="Times New Roman" w:cs="Times New Roman"/>
          <w:b/>
          <w:sz w:val="28"/>
          <w:szCs w:val="28"/>
        </w:rPr>
        <w:t xml:space="preserve">BAKTERI </w:t>
      </w:r>
      <w:r w:rsidR="00AC4956">
        <w:rPr>
          <w:rFonts w:ascii="Times New Roman" w:hAnsi="Times New Roman" w:cs="Times New Roman"/>
          <w:b/>
          <w:i/>
          <w:sz w:val="28"/>
          <w:szCs w:val="28"/>
          <w:lang w:val="en-US"/>
        </w:rPr>
        <w:t>S</w:t>
      </w:r>
      <w:r w:rsidR="00AC4956" w:rsidRPr="005536D3">
        <w:rPr>
          <w:rFonts w:ascii="Times New Roman" w:hAnsi="Times New Roman" w:cs="Times New Roman"/>
          <w:b/>
          <w:i/>
          <w:sz w:val="28"/>
          <w:szCs w:val="28"/>
        </w:rPr>
        <w:t>treptococcus mutans</w:t>
      </w:r>
    </w:p>
    <w:p w:rsidR="004F1A7C" w:rsidRDefault="004F1A7C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F1A7C" w:rsidRDefault="00393908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4F1A7C" w:rsidRDefault="004F1A7C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F1A7C" w:rsidRDefault="004F1A7C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4F1A7C" w:rsidRDefault="004F1A7C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AC4956" w:rsidRPr="009C466F" w:rsidRDefault="00AC4956" w:rsidP="004F1A7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C466F">
        <w:rPr>
          <w:rFonts w:ascii="Times New Roman" w:hAnsi="Times New Roman" w:cs="Times New Roman"/>
          <w:b/>
          <w:sz w:val="24"/>
          <w:szCs w:val="24"/>
        </w:rPr>
        <w:t>OLEH:</w:t>
      </w:r>
    </w:p>
    <w:p w:rsidR="004F1A7C" w:rsidRPr="009C466F" w:rsidRDefault="009C466F" w:rsidP="004F1A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46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RY</w:t>
      </w:r>
      <w:r w:rsidR="00AC4956" w:rsidRPr="009C466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YANTI SITUMORANG</w:t>
      </w:r>
      <w:r w:rsidR="00AC4956" w:rsidRPr="009C466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AC4956" w:rsidRPr="009C466F">
        <w:rPr>
          <w:rFonts w:ascii="Times New Roman" w:hAnsi="Times New Roman" w:cs="Times New Roman"/>
          <w:b/>
          <w:sz w:val="24"/>
          <w:szCs w:val="24"/>
        </w:rPr>
        <w:t>NP</w:t>
      </w:r>
      <w:r w:rsidRPr="009C466F">
        <w:rPr>
          <w:rFonts w:ascii="Times New Roman" w:hAnsi="Times New Roman" w:cs="Times New Roman"/>
          <w:b/>
          <w:sz w:val="24"/>
          <w:szCs w:val="24"/>
          <w:lang w:val="en-US"/>
        </w:rPr>
        <w:t>M.</w:t>
      </w:r>
      <w:r w:rsidR="00AC4956" w:rsidRPr="009C466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AC4956" w:rsidRPr="009C466F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AC4956" w:rsidRPr="009C466F">
        <w:rPr>
          <w:rFonts w:ascii="Times New Roman" w:hAnsi="Times New Roman" w:cs="Times New Roman"/>
          <w:b/>
          <w:sz w:val="24"/>
          <w:szCs w:val="24"/>
        </w:rPr>
        <w:t>21140</w:t>
      </w:r>
      <w:r w:rsidR="00AC4956" w:rsidRPr="009C466F">
        <w:rPr>
          <w:rFonts w:ascii="Times New Roman" w:hAnsi="Times New Roman" w:cs="Times New Roman"/>
          <w:b/>
          <w:sz w:val="24"/>
          <w:szCs w:val="24"/>
          <w:lang w:val="en-US"/>
        </w:rPr>
        <w:t>93</w:t>
      </w:r>
    </w:p>
    <w:p w:rsidR="004F1A7C" w:rsidRPr="009C466F" w:rsidRDefault="004F1A7C" w:rsidP="004F1A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F1A7C" w:rsidRDefault="004F1A7C" w:rsidP="004F1A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4956" w:rsidRPr="004F1A7C" w:rsidRDefault="00FA3DEB" w:rsidP="004F1A7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DD57245" wp14:editId="008DB702">
            <wp:simplePos x="0" y="0"/>
            <wp:positionH relativeFrom="column">
              <wp:posOffset>1609725</wp:posOffset>
            </wp:positionH>
            <wp:positionV relativeFrom="paragraph">
              <wp:posOffset>343535</wp:posOffset>
            </wp:positionV>
            <wp:extent cx="1853018" cy="1620000"/>
            <wp:effectExtent l="0" t="0" r="0" b="0"/>
            <wp:wrapNone/>
            <wp:docPr id="10" name="Picture 10" descr="Hasil gambar untuk logo umn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1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4956" w:rsidRDefault="00AC4956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C4956" w:rsidRDefault="00AC4956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1A7C" w:rsidRDefault="004F1A7C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1A7C" w:rsidRDefault="004F1A7C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1A7C" w:rsidRDefault="004F1A7C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1A7C" w:rsidRDefault="004F1A7C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1A7C" w:rsidRDefault="004F1A7C" w:rsidP="00AC495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F1A7C" w:rsidRPr="00BB71E1" w:rsidRDefault="004F1A7C" w:rsidP="00AC49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66F" w:rsidRDefault="009C466F" w:rsidP="00AC495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AC4956" w:rsidRPr="009C466F" w:rsidRDefault="00AC4956" w:rsidP="00AC4956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  <w:sectPr w:rsidR="00AC4956" w:rsidRPr="009C466F" w:rsidSect="00CA53A2">
          <w:footerReference w:type="default" r:id="rId10"/>
          <w:headerReference w:type="first" r:id="rId11"/>
          <w:footerReference w:type="first" r:id="rId12"/>
          <w:pgSz w:w="11906" w:h="16838"/>
          <w:pgMar w:top="1701" w:right="1701" w:bottom="1701" w:left="2268" w:header="709" w:footer="737" w:gutter="0"/>
          <w:cols w:space="708"/>
          <w:docGrid w:linePitch="360"/>
        </w:sectPr>
      </w:pPr>
      <w:r w:rsidRPr="009C466F">
        <w:rPr>
          <w:rFonts w:ascii="Times New Roman" w:hAnsi="Times New Roman" w:cs="Times New Roman"/>
          <w:b/>
          <w:sz w:val="28"/>
          <w:szCs w:val="24"/>
        </w:rPr>
        <w:t>PROGRAM STUDI SARJANA FARMASI</w:t>
      </w:r>
      <w:r w:rsidRPr="009C466F">
        <w:rPr>
          <w:rFonts w:ascii="Times New Roman" w:hAnsi="Times New Roman" w:cs="Times New Roman"/>
          <w:b/>
          <w:sz w:val="28"/>
          <w:szCs w:val="24"/>
        </w:rPr>
        <w:br/>
        <w:t>FAKULTAS FARMASI</w:t>
      </w:r>
      <w:r w:rsidRPr="009C466F">
        <w:rPr>
          <w:rFonts w:ascii="Times New Roman" w:hAnsi="Times New Roman" w:cs="Times New Roman"/>
          <w:b/>
          <w:sz w:val="28"/>
          <w:szCs w:val="24"/>
        </w:rPr>
        <w:br/>
        <w:t>UNIVERSITAS MUSLIM N</w:t>
      </w:r>
      <w:r w:rsidR="00040922" w:rsidRPr="009C466F">
        <w:rPr>
          <w:rFonts w:ascii="Times New Roman" w:hAnsi="Times New Roman" w:cs="Times New Roman"/>
          <w:b/>
          <w:sz w:val="28"/>
          <w:szCs w:val="24"/>
        </w:rPr>
        <w:t>USANTARA AL-WASHLIYAH</w:t>
      </w:r>
      <w:r w:rsidR="00040922" w:rsidRPr="009C466F">
        <w:rPr>
          <w:rFonts w:ascii="Times New Roman" w:hAnsi="Times New Roman" w:cs="Times New Roman"/>
          <w:b/>
          <w:sz w:val="28"/>
          <w:szCs w:val="24"/>
        </w:rPr>
        <w:br/>
        <w:t>MEDAN</w:t>
      </w:r>
      <w:r w:rsidR="00040922" w:rsidRPr="009C466F">
        <w:rPr>
          <w:rFonts w:ascii="Times New Roman" w:hAnsi="Times New Roman" w:cs="Times New Roman"/>
          <w:b/>
          <w:sz w:val="28"/>
          <w:szCs w:val="24"/>
        </w:rPr>
        <w:br/>
        <w:t>20</w:t>
      </w:r>
      <w:r w:rsidR="00040922" w:rsidRPr="009C466F">
        <w:rPr>
          <w:rFonts w:ascii="Times New Roman" w:hAnsi="Times New Roman" w:cs="Times New Roman"/>
          <w:b/>
          <w:sz w:val="28"/>
          <w:szCs w:val="24"/>
          <w:lang w:val="en-US"/>
        </w:rPr>
        <w:t>21</w:t>
      </w:r>
    </w:p>
    <w:p w:rsidR="00B34AF2" w:rsidRDefault="00596042" w:rsidP="00B34A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OPTIMASI METODE SARI,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FUSA </w:t>
      </w:r>
      <w:r w:rsidR="00B80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N</w:t>
      </w:r>
      <w:proofErr w:type="gramEnd"/>
      <w:r w:rsidR="00B80C9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BUSAN </w:t>
      </w:r>
      <w:r w:rsidR="00B80C9D" w:rsidRPr="00BE1BD0">
        <w:rPr>
          <w:rFonts w:ascii="Times New Roman" w:hAnsi="Times New Roman" w:cs="Times New Roman"/>
          <w:b/>
          <w:sz w:val="28"/>
          <w:szCs w:val="28"/>
        </w:rPr>
        <w:t xml:space="preserve">DAUN </w:t>
      </w:r>
      <w:r w:rsidR="00B80C9D" w:rsidRPr="000E2E67">
        <w:rPr>
          <w:rFonts w:ascii="Times New Roman" w:hAnsi="Times New Roman" w:cs="Times New Roman"/>
          <w:b/>
          <w:sz w:val="28"/>
          <w:szCs w:val="28"/>
        </w:rPr>
        <w:t xml:space="preserve">SELEDRI </w:t>
      </w:r>
      <w:r w:rsidR="00040922" w:rsidRPr="00040922">
        <w:rPr>
          <w:rFonts w:ascii="Times New Roman" w:hAnsi="Times New Roman" w:cs="Times New Roman"/>
          <w:b/>
          <w:sz w:val="28"/>
          <w:szCs w:val="28"/>
        </w:rPr>
        <w:t>(</w:t>
      </w:r>
      <w:r w:rsidR="00040922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="00040922" w:rsidRPr="005536D3">
        <w:rPr>
          <w:rFonts w:ascii="Times New Roman" w:hAnsi="Times New Roman" w:cs="Times New Roman"/>
          <w:b/>
          <w:i/>
          <w:sz w:val="28"/>
          <w:szCs w:val="28"/>
        </w:rPr>
        <w:t>pium graveolens</w:t>
      </w:r>
      <w:r w:rsidR="00040922" w:rsidRPr="005536D3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040922" w:rsidRPr="002A2515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040922">
        <w:rPr>
          <w:rFonts w:ascii="Times New Roman" w:hAnsi="Times New Roman" w:cs="Times New Roman"/>
          <w:b/>
          <w:i/>
          <w:sz w:val="28"/>
          <w:szCs w:val="28"/>
          <w:lang w:val="en-US"/>
        </w:rPr>
        <w:t>.</w:t>
      </w:r>
      <w:r w:rsidR="00040922" w:rsidRPr="00040922">
        <w:rPr>
          <w:rFonts w:ascii="Times New Roman" w:hAnsi="Times New Roman" w:cs="Times New Roman"/>
          <w:b/>
          <w:sz w:val="28"/>
          <w:szCs w:val="28"/>
        </w:rPr>
        <w:t>)</w:t>
      </w:r>
      <w:r w:rsidR="00040922" w:rsidRPr="00BE1B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0C9D" w:rsidRPr="00BE1BD0">
        <w:rPr>
          <w:rFonts w:ascii="Times New Roman" w:hAnsi="Times New Roman" w:cs="Times New Roman"/>
          <w:b/>
          <w:sz w:val="28"/>
          <w:szCs w:val="28"/>
        </w:rPr>
        <w:t xml:space="preserve">TERHADAP BAKTERI </w:t>
      </w:r>
      <w:r w:rsidR="00D81365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Streptococcus </w:t>
      </w:r>
      <w:proofErr w:type="spellStart"/>
      <w:r w:rsidR="00D81365">
        <w:rPr>
          <w:rFonts w:ascii="Times New Roman" w:hAnsi="Times New Roman" w:cs="Times New Roman"/>
          <w:b/>
          <w:i/>
          <w:sz w:val="28"/>
          <w:szCs w:val="28"/>
          <w:lang w:val="en-US"/>
        </w:rPr>
        <w:t>mutans</w:t>
      </w:r>
      <w:proofErr w:type="spellEnd"/>
    </w:p>
    <w:p w:rsidR="00B34AF2" w:rsidRDefault="00B34AF2" w:rsidP="00B34AF2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B34AF2" w:rsidRDefault="00B34AF2" w:rsidP="0001255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4AF2">
        <w:rPr>
          <w:rFonts w:ascii="Times New Roman" w:hAnsi="Times New Roman" w:cs="Times New Roman"/>
          <w:b/>
          <w:sz w:val="28"/>
          <w:szCs w:val="28"/>
          <w:lang w:val="en-US"/>
        </w:rPr>
        <w:t>SKRIPSI</w:t>
      </w:r>
    </w:p>
    <w:p w:rsidR="00B34AF2" w:rsidRPr="00012559" w:rsidRDefault="00B34AF2" w:rsidP="0001255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"/>
          <w:b/>
          <w:sz w:val="24"/>
          <w:szCs w:val="24"/>
          <w:lang w:val="en-US"/>
        </w:rPr>
      </w:pPr>
      <w:proofErr w:type="spellStart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>Diajukan</w:t>
      </w:r>
      <w:proofErr w:type="spellEnd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>untuk</w:t>
      </w:r>
      <w:proofErr w:type="spellEnd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>melengkapi</w:t>
      </w:r>
      <w:proofErr w:type="spellEnd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>dan</w:t>
      </w:r>
      <w:proofErr w:type="spellEnd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>memenuhi</w:t>
      </w:r>
      <w:proofErr w:type="spellEnd"/>
      <w:r w:rsidRPr="00012559">
        <w:rPr>
          <w:rFonts w:ascii="Monotype Corsiva" w:hAnsi="Monotype Corsiva" w:cs="Times New Roman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syarat-syarat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untuk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memperoleh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Gelar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Sarjana</w:t>
      </w:r>
      <w:proofErr w:type="spellEnd"/>
    </w:p>
    <w:p w:rsidR="00B34AF2" w:rsidRPr="00012559" w:rsidRDefault="00B34AF2" w:rsidP="00012559">
      <w:pPr>
        <w:autoSpaceDE w:val="0"/>
        <w:autoSpaceDN w:val="0"/>
        <w:adjustRightInd w:val="0"/>
        <w:spacing w:after="0" w:line="240" w:lineRule="auto"/>
        <w:jc w:val="center"/>
        <w:rPr>
          <w:rFonts w:ascii="Monotype Corsiva" w:hAnsi="Monotype Corsiva" w:cs="MonotypeCorsiva"/>
          <w:b/>
          <w:sz w:val="24"/>
          <w:szCs w:val="24"/>
          <w:lang w:val="en-US"/>
        </w:rPr>
      </w:pP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Farmasi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pada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Program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Studi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Sarjana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Farmasi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FakultasFarmasi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Universitas</w:t>
      </w:r>
      <w:proofErr w:type="spellEnd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 xml:space="preserve"> Muslim</w:t>
      </w:r>
    </w:p>
    <w:p w:rsidR="00012559" w:rsidRDefault="00B34AF2" w:rsidP="00012559">
      <w:pPr>
        <w:spacing w:after="0" w:line="240" w:lineRule="auto"/>
        <w:jc w:val="center"/>
        <w:rPr>
          <w:rFonts w:ascii="Monotype Corsiva" w:hAnsi="Monotype Corsiva" w:cs="MonotypeCorsiva"/>
          <w:b/>
          <w:sz w:val="24"/>
          <w:szCs w:val="24"/>
          <w:lang w:val="en-US"/>
        </w:rPr>
      </w:pPr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Nusantara Al-</w:t>
      </w:r>
      <w:proofErr w:type="spellStart"/>
      <w:r w:rsidRPr="00012559">
        <w:rPr>
          <w:rFonts w:ascii="Monotype Corsiva" w:hAnsi="Monotype Corsiva" w:cs="MonotypeCorsiva"/>
          <w:b/>
          <w:sz w:val="24"/>
          <w:szCs w:val="24"/>
          <w:lang w:val="en-US"/>
        </w:rPr>
        <w:t>Washliyah</w:t>
      </w:r>
      <w:proofErr w:type="spellEnd"/>
    </w:p>
    <w:p w:rsidR="00012559" w:rsidRDefault="00012559" w:rsidP="00012559">
      <w:pPr>
        <w:spacing w:after="0" w:line="240" w:lineRule="auto"/>
        <w:jc w:val="center"/>
        <w:rPr>
          <w:rFonts w:ascii="Monotype Corsiva" w:hAnsi="Monotype Corsiva" w:cs="MonotypeCorsiva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jc w:val="center"/>
        <w:rPr>
          <w:rFonts w:ascii="Monotype Corsiva" w:hAnsi="Monotype Corsiva" w:cs="MonotypeCorsiva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jc w:val="center"/>
        <w:rPr>
          <w:rFonts w:ascii="Monotype Corsiva" w:hAnsi="Monotype Corsiva" w:cs="MonotypeCorsiva"/>
          <w:b/>
          <w:sz w:val="24"/>
          <w:szCs w:val="24"/>
          <w:lang w:val="en-US"/>
        </w:rPr>
      </w:pPr>
    </w:p>
    <w:p w:rsidR="00012559" w:rsidRPr="00012559" w:rsidRDefault="00012559" w:rsidP="000125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LEH </w:t>
      </w:r>
    </w:p>
    <w:p w:rsidR="00557913" w:rsidRPr="00746906" w:rsidRDefault="009C466F" w:rsidP="005579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ERY</w:t>
      </w:r>
      <w:r w:rsidR="00557913" w:rsidRPr="007469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YANTI SITUMORANG</w:t>
      </w:r>
    </w:p>
    <w:p w:rsidR="00746906" w:rsidRDefault="00557913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6906">
        <w:rPr>
          <w:rFonts w:ascii="Times New Roman" w:hAnsi="Times New Roman" w:cs="Times New Roman"/>
          <w:b/>
          <w:sz w:val="24"/>
          <w:szCs w:val="24"/>
        </w:rPr>
        <w:t>NPM. 1</w:t>
      </w:r>
      <w:r w:rsidRPr="00746906">
        <w:rPr>
          <w:rFonts w:ascii="Times New Roman" w:hAnsi="Times New Roman" w:cs="Times New Roman"/>
          <w:b/>
          <w:sz w:val="24"/>
          <w:szCs w:val="24"/>
          <w:lang w:val="en-US"/>
        </w:rPr>
        <w:t>72114093</w:t>
      </w:r>
      <w:bookmarkStart w:id="0" w:name="_Toc14898575"/>
      <w:bookmarkStart w:id="1" w:name="_Toc43153950"/>
      <w:bookmarkStart w:id="2" w:name="_Toc43219111"/>
      <w:bookmarkStart w:id="3" w:name="_Toc44590765"/>
      <w:bookmarkStart w:id="4" w:name="_Toc45048573"/>
      <w:bookmarkStart w:id="5" w:name="_Toc45697815"/>
      <w:bookmarkStart w:id="6" w:name="_Toc46606635"/>
      <w:bookmarkStart w:id="7" w:name="_Toc46608683"/>
      <w:bookmarkStart w:id="8" w:name="_Toc46721329"/>
      <w:bookmarkStart w:id="9" w:name="_Toc49516348"/>
      <w:bookmarkStart w:id="10" w:name="_Toc49846514"/>
      <w:bookmarkStart w:id="11" w:name="_Toc49846616"/>
      <w:bookmarkStart w:id="12" w:name="_Toc51926843"/>
      <w:bookmarkStart w:id="13" w:name="_Toc52227437"/>
      <w:bookmarkStart w:id="14" w:name="_Toc52778914"/>
      <w:bookmarkStart w:id="15" w:name="_Toc52779808"/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AADE353" wp14:editId="1BF6B12F">
            <wp:simplePos x="0" y="0"/>
            <wp:positionH relativeFrom="column">
              <wp:posOffset>1628775</wp:posOffset>
            </wp:positionH>
            <wp:positionV relativeFrom="paragraph">
              <wp:posOffset>39370</wp:posOffset>
            </wp:positionV>
            <wp:extent cx="1853018" cy="1620000"/>
            <wp:effectExtent l="0" t="0" r="0" b="0"/>
            <wp:wrapNone/>
            <wp:docPr id="1" name="Picture 1" descr="Hasil gambar untuk logo umn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mn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018" cy="1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0922" w:rsidRDefault="00040922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1F2D" w:rsidRDefault="00D01F2D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2559" w:rsidRDefault="00012559" w:rsidP="00012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40922" w:rsidRDefault="00040922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466F" w:rsidRDefault="009C466F" w:rsidP="007469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7AC5" w:rsidRPr="00A32E88" w:rsidRDefault="00040922" w:rsidP="00D05EE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C466F">
        <w:rPr>
          <w:rFonts w:ascii="Times New Roman" w:hAnsi="Times New Roman" w:cs="Times New Roman"/>
          <w:b/>
          <w:sz w:val="28"/>
          <w:szCs w:val="24"/>
        </w:rPr>
        <w:t>PROGRAM STUDI SARJANA FARMASI</w:t>
      </w:r>
      <w:r w:rsidRPr="009C466F">
        <w:rPr>
          <w:rFonts w:ascii="Times New Roman" w:hAnsi="Times New Roman" w:cs="Times New Roman"/>
          <w:b/>
          <w:sz w:val="28"/>
          <w:szCs w:val="24"/>
        </w:rPr>
        <w:br/>
        <w:t>FAKULTAS FARMASI</w:t>
      </w:r>
      <w:r w:rsidRPr="009C466F">
        <w:rPr>
          <w:rFonts w:ascii="Times New Roman" w:hAnsi="Times New Roman" w:cs="Times New Roman"/>
          <w:b/>
          <w:sz w:val="28"/>
          <w:szCs w:val="24"/>
        </w:rPr>
        <w:br/>
        <w:t>UNIVERSITAS MUSLIM NUSANTARA AL-WASHLIYAH</w:t>
      </w:r>
      <w:r w:rsidRPr="009C466F">
        <w:rPr>
          <w:rFonts w:ascii="Times New Roman" w:hAnsi="Times New Roman" w:cs="Times New Roman"/>
          <w:b/>
          <w:sz w:val="28"/>
          <w:szCs w:val="24"/>
        </w:rPr>
        <w:br/>
        <w:t>MEDAN</w:t>
      </w:r>
      <w:r w:rsidRPr="009C466F">
        <w:rPr>
          <w:rFonts w:ascii="Times New Roman" w:hAnsi="Times New Roman" w:cs="Times New Roman"/>
          <w:b/>
          <w:sz w:val="28"/>
          <w:szCs w:val="24"/>
        </w:rPr>
        <w:br/>
        <w:t>20</w:t>
      </w:r>
      <w:r w:rsidRPr="009C466F">
        <w:rPr>
          <w:rFonts w:ascii="Times New Roman" w:hAnsi="Times New Roman" w:cs="Times New Roman"/>
          <w:b/>
          <w:sz w:val="28"/>
          <w:szCs w:val="24"/>
          <w:lang w:val="en-US"/>
        </w:rPr>
        <w:t>21</w:t>
      </w:r>
      <w:bookmarkStart w:id="16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4956" w:rsidRPr="00925688" w:rsidRDefault="00AC4956" w:rsidP="009F7AA3">
      <w:pPr>
        <w:tabs>
          <w:tab w:val="left" w:pos="3189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AC4956" w:rsidRPr="00925688" w:rsidSect="00D05EE6">
      <w:headerReference w:type="default" r:id="rId13"/>
      <w:footerReference w:type="default" r:id="rId14"/>
      <w:pgSz w:w="11906" w:h="16838" w:code="9"/>
      <w:pgMar w:top="1701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6F2" w:rsidRDefault="008D66F2" w:rsidP="006736D2">
      <w:pPr>
        <w:spacing w:after="0" w:line="240" w:lineRule="auto"/>
      </w:pPr>
      <w:r>
        <w:separator/>
      </w:r>
    </w:p>
  </w:endnote>
  <w:endnote w:type="continuationSeparator" w:id="0">
    <w:p w:rsidR="008D66F2" w:rsidRDefault="008D66F2" w:rsidP="0067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otypeCorsiv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07" w:rsidRDefault="00485207">
    <w:pPr>
      <w:pStyle w:val="Footer"/>
      <w:jc w:val="center"/>
    </w:pPr>
  </w:p>
  <w:p w:rsidR="00485207" w:rsidRDefault="00485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6685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5207" w:rsidRDefault="004852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5207" w:rsidRDefault="00485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07" w:rsidRDefault="00485207" w:rsidP="009F7AA3">
    <w:pPr>
      <w:pStyle w:val="Footer"/>
      <w:rPr>
        <w:lang w:val="en-US"/>
      </w:rPr>
    </w:pPr>
  </w:p>
  <w:p w:rsidR="00485207" w:rsidRPr="00EF1CEA" w:rsidRDefault="00485207">
    <w:pPr>
      <w:pStyle w:val="Footer"/>
      <w:jc w:val="center"/>
      <w:rPr>
        <w:lang w:val="en-US"/>
      </w:rPr>
    </w:pPr>
  </w:p>
  <w:p w:rsidR="00485207" w:rsidRDefault="00485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6F2" w:rsidRDefault="008D66F2" w:rsidP="006736D2">
      <w:pPr>
        <w:spacing w:after="0" w:line="240" w:lineRule="auto"/>
      </w:pPr>
      <w:r>
        <w:separator/>
      </w:r>
    </w:p>
  </w:footnote>
  <w:footnote w:type="continuationSeparator" w:id="0">
    <w:p w:rsidR="008D66F2" w:rsidRDefault="008D66F2" w:rsidP="006736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07" w:rsidRDefault="00485207">
    <w:pPr>
      <w:pStyle w:val="Header"/>
      <w:jc w:val="center"/>
    </w:pPr>
  </w:p>
  <w:p w:rsidR="00485207" w:rsidRDefault="00485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4390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97AC5" w:rsidRDefault="00797A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EE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485207" w:rsidRDefault="004852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42BE3"/>
    <w:multiLevelType w:val="multilevel"/>
    <w:tmpl w:val="B06A67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">
    <w:nsid w:val="09437C61"/>
    <w:multiLevelType w:val="multilevel"/>
    <w:tmpl w:val="1D360F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 w:val="0"/>
      </w:rPr>
    </w:lvl>
    <w:lvl w:ilvl="1">
      <w:start w:val="8"/>
      <w:numFmt w:val="decimal"/>
      <w:isLgl/>
      <w:lvlText w:val="%1.%2"/>
      <w:lvlJc w:val="left"/>
      <w:pPr>
        <w:ind w:left="764" w:hanging="480"/>
      </w:p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04" w:hanging="720"/>
      </w:pPr>
    </w:lvl>
    <w:lvl w:ilvl="4">
      <w:start w:val="1"/>
      <w:numFmt w:val="decimal"/>
      <w:isLgl/>
      <w:lvlText w:val="%1.%2.%3.%4.%5"/>
      <w:lvlJc w:val="left"/>
      <w:pPr>
        <w:ind w:left="1364" w:hanging="1080"/>
      </w:pPr>
    </w:lvl>
    <w:lvl w:ilvl="5">
      <w:start w:val="1"/>
      <w:numFmt w:val="decimal"/>
      <w:isLgl/>
      <w:lvlText w:val="%1.%2.%3.%4.%5.%6"/>
      <w:lvlJc w:val="left"/>
      <w:pPr>
        <w:ind w:left="1364" w:hanging="1080"/>
      </w:pPr>
    </w:lvl>
    <w:lvl w:ilvl="6">
      <w:start w:val="1"/>
      <w:numFmt w:val="decimal"/>
      <w:isLgl/>
      <w:lvlText w:val="%1.%2.%3.%4.%5.%6.%7"/>
      <w:lvlJc w:val="left"/>
      <w:pPr>
        <w:ind w:left="1724" w:hanging="1440"/>
      </w:p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</w:lvl>
  </w:abstractNum>
  <w:abstractNum w:abstractNumId="3">
    <w:nsid w:val="094968EB"/>
    <w:multiLevelType w:val="multilevel"/>
    <w:tmpl w:val="B68A5D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28528F"/>
    <w:multiLevelType w:val="hybridMultilevel"/>
    <w:tmpl w:val="9306D6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>
      <w:start w:val="1"/>
      <w:numFmt w:val="lowerRoman"/>
      <w:lvlText w:val="%3."/>
      <w:lvlJc w:val="right"/>
      <w:pPr>
        <w:ind w:left="2084" w:hanging="180"/>
      </w:pPr>
    </w:lvl>
    <w:lvl w:ilvl="3" w:tplc="0421000F">
      <w:start w:val="1"/>
      <w:numFmt w:val="decimal"/>
      <w:lvlText w:val="%4."/>
      <w:lvlJc w:val="left"/>
      <w:pPr>
        <w:ind w:left="2804" w:hanging="360"/>
      </w:pPr>
    </w:lvl>
    <w:lvl w:ilvl="4" w:tplc="04210019">
      <w:start w:val="1"/>
      <w:numFmt w:val="lowerLetter"/>
      <w:lvlText w:val="%5."/>
      <w:lvlJc w:val="left"/>
      <w:pPr>
        <w:ind w:left="3524" w:hanging="360"/>
      </w:pPr>
    </w:lvl>
    <w:lvl w:ilvl="5" w:tplc="0421001B">
      <w:start w:val="1"/>
      <w:numFmt w:val="lowerRoman"/>
      <w:lvlText w:val="%6."/>
      <w:lvlJc w:val="right"/>
      <w:pPr>
        <w:ind w:left="4244" w:hanging="180"/>
      </w:pPr>
    </w:lvl>
    <w:lvl w:ilvl="6" w:tplc="0421000F">
      <w:start w:val="1"/>
      <w:numFmt w:val="decimal"/>
      <w:lvlText w:val="%7."/>
      <w:lvlJc w:val="left"/>
      <w:pPr>
        <w:ind w:left="4964" w:hanging="360"/>
      </w:pPr>
    </w:lvl>
    <w:lvl w:ilvl="7" w:tplc="04210019">
      <w:start w:val="1"/>
      <w:numFmt w:val="lowerLetter"/>
      <w:lvlText w:val="%8."/>
      <w:lvlJc w:val="left"/>
      <w:pPr>
        <w:ind w:left="5684" w:hanging="360"/>
      </w:pPr>
    </w:lvl>
    <w:lvl w:ilvl="8" w:tplc="0421001B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EB62D6"/>
    <w:multiLevelType w:val="multilevel"/>
    <w:tmpl w:val="76A889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139333B7"/>
    <w:multiLevelType w:val="hybridMultilevel"/>
    <w:tmpl w:val="18527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E5C55"/>
    <w:multiLevelType w:val="multilevel"/>
    <w:tmpl w:val="F8EC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F15467"/>
    <w:multiLevelType w:val="multilevel"/>
    <w:tmpl w:val="9FE0F456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9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1CC024BE"/>
    <w:multiLevelType w:val="multilevel"/>
    <w:tmpl w:val="B04E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E81C2D"/>
    <w:multiLevelType w:val="multilevel"/>
    <w:tmpl w:val="409CFEAE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8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254B573D"/>
    <w:multiLevelType w:val="hybridMultilevel"/>
    <w:tmpl w:val="A02E6FD8"/>
    <w:lvl w:ilvl="0" w:tplc="2F8A4438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6C3AF4"/>
    <w:multiLevelType w:val="hybridMultilevel"/>
    <w:tmpl w:val="936AD7C8"/>
    <w:lvl w:ilvl="0" w:tplc="0409000F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5C6F98"/>
    <w:multiLevelType w:val="multilevel"/>
    <w:tmpl w:val="BA500DD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8" w:hanging="1800"/>
      </w:pPr>
      <w:rPr>
        <w:rFonts w:hint="default"/>
      </w:rPr>
    </w:lvl>
  </w:abstractNum>
  <w:abstractNum w:abstractNumId="14">
    <w:nsid w:val="2D722D15"/>
    <w:multiLevelType w:val="multilevel"/>
    <w:tmpl w:val="C4FA4F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i w:val="0"/>
      </w:rPr>
    </w:lvl>
    <w:lvl w:ilvl="1">
      <w:start w:val="3"/>
      <w:numFmt w:val="decimal"/>
      <w:isLgl/>
      <w:lvlText w:val="%1.%2"/>
      <w:lvlJc w:val="left"/>
      <w:pPr>
        <w:ind w:left="1200" w:hanging="720"/>
      </w:pPr>
    </w:lvl>
    <w:lvl w:ilvl="2">
      <w:start w:val="2"/>
      <w:numFmt w:val="decimal"/>
      <w:isLgl/>
      <w:lvlText w:val="%1.%2.%3"/>
      <w:lvlJc w:val="left"/>
      <w:pPr>
        <w:ind w:left="1320" w:hanging="720"/>
      </w:pPr>
    </w:lvl>
    <w:lvl w:ilvl="3">
      <w:start w:val="2"/>
      <w:numFmt w:val="decimal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920" w:hanging="1080"/>
      </w:pPr>
    </w:lvl>
    <w:lvl w:ilvl="5">
      <w:start w:val="1"/>
      <w:numFmt w:val="decimal"/>
      <w:isLgl/>
      <w:lvlText w:val="%1.%2.%3.%4.%5.%6"/>
      <w:lvlJc w:val="left"/>
      <w:pPr>
        <w:ind w:left="204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</w:lvl>
  </w:abstractNum>
  <w:abstractNum w:abstractNumId="15">
    <w:nsid w:val="2FA74FAE"/>
    <w:multiLevelType w:val="multilevel"/>
    <w:tmpl w:val="3DF2C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6790635"/>
    <w:multiLevelType w:val="multilevel"/>
    <w:tmpl w:val="BCF8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903664"/>
    <w:multiLevelType w:val="multilevel"/>
    <w:tmpl w:val="5BD682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1773D9E"/>
    <w:multiLevelType w:val="multilevel"/>
    <w:tmpl w:val="940C14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>
    <w:nsid w:val="421C79C5"/>
    <w:multiLevelType w:val="multilevel"/>
    <w:tmpl w:val="9CC6D5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56914A6"/>
    <w:multiLevelType w:val="multilevel"/>
    <w:tmpl w:val="905E06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>
    <w:nsid w:val="53664463"/>
    <w:multiLevelType w:val="hybridMultilevel"/>
    <w:tmpl w:val="3998E0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32BF9"/>
    <w:multiLevelType w:val="hybridMultilevel"/>
    <w:tmpl w:val="5E46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4713B35"/>
    <w:multiLevelType w:val="multilevel"/>
    <w:tmpl w:val="60E6EFC2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553D5819"/>
    <w:multiLevelType w:val="multilevel"/>
    <w:tmpl w:val="E678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FF21D77"/>
    <w:multiLevelType w:val="hybridMultilevel"/>
    <w:tmpl w:val="2CECE8B8"/>
    <w:lvl w:ilvl="0" w:tplc="9ABA50C0">
      <w:start w:val="22"/>
      <w:numFmt w:val="lowerLetter"/>
      <w:lvlText w:val="%1."/>
      <w:lvlJc w:val="left"/>
      <w:pPr>
        <w:ind w:left="645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365" w:hanging="360"/>
      </w:pPr>
    </w:lvl>
    <w:lvl w:ilvl="2" w:tplc="0421001B">
      <w:start w:val="1"/>
      <w:numFmt w:val="lowerRoman"/>
      <w:lvlText w:val="%3."/>
      <w:lvlJc w:val="right"/>
      <w:pPr>
        <w:ind w:left="2085" w:hanging="180"/>
      </w:pPr>
    </w:lvl>
    <w:lvl w:ilvl="3" w:tplc="0421000F">
      <w:start w:val="1"/>
      <w:numFmt w:val="decimal"/>
      <w:lvlText w:val="%4."/>
      <w:lvlJc w:val="left"/>
      <w:pPr>
        <w:ind w:left="2805" w:hanging="360"/>
      </w:pPr>
    </w:lvl>
    <w:lvl w:ilvl="4" w:tplc="04210019">
      <w:start w:val="1"/>
      <w:numFmt w:val="lowerLetter"/>
      <w:lvlText w:val="%5."/>
      <w:lvlJc w:val="left"/>
      <w:pPr>
        <w:ind w:left="3525" w:hanging="360"/>
      </w:pPr>
    </w:lvl>
    <w:lvl w:ilvl="5" w:tplc="0421001B">
      <w:start w:val="1"/>
      <w:numFmt w:val="lowerRoman"/>
      <w:lvlText w:val="%6."/>
      <w:lvlJc w:val="right"/>
      <w:pPr>
        <w:ind w:left="4245" w:hanging="180"/>
      </w:pPr>
    </w:lvl>
    <w:lvl w:ilvl="6" w:tplc="0421000F">
      <w:start w:val="1"/>
      <w:numFmt w:val="decimal"/>
      <w:lvlText w:val="%7."/>
      <w:lvlJc w:val="left"/>
      <w:pPr>
        <w:ind w:left="4965" w:hanging="360"/>
      </w:pPr>
    </w:lvl>
    <w:lvl w:ilvl="7" w:tplc="04210019">
      <w:start w:val="1"/>
      <w:numFmt w:val="lowerLetter"/>
      <w:lvlText w:val="%8."/>
      <w:lvlJc w:val="left"/>
      <w:pPr>
        <w:ind w:left="5685" w:hanging="360"/>
      </w:pPr>
    </w:lvl>
    <w:lvl w:ilvl="8" w:tplc="0421001B">
      <w:start w:val="1"/>
      <w:numFmt w:val="lowerRoman"/>
      <w:lvlText w:val="%9."/>
      <w:lvlJc w:val="right"/>
      <w:pPr>
        <w:ind w:left="6405" w:hanging="180"/>
      </w:pPr>
    </w:lvl>
  </w:abstractNum>
  <w:abstractNum w:abstractNumId="26">
    <w:nsid w:val="624C38B3"/>
    <w:multiLevelType w:val="hybridMultilevel"/>
    <w:tmpl w:val="CBA88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C7807"/>
    <w:multiLevelType w:val="multilevel"/>
    <w:tmpl w:val="CB5C1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C93619"/>
    <w:multiLevelType w:val="multilevel"/>
    <w:tmpl w:val="5BC29E36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i w:val="0"/>
      </w:rPr>
    </w:lvl>
  </w:abstractNum>
  <w:abstractNum w:abstractNumId="29">
    <w:nsid w:val="65680940"/>
    <w:multiLevelType w:val="multilevel"/>
    <w:tmpl w:val="004E1B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0">
    <w:nsid w:val="673E706A"/>
    <w:multiLevelType w:val="multilevel"/>
    <w:tmpl w:val="A054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AC0602"/>
    <w:multiLevelType w:val="multilevel"/>
    <w:tmpl w:val="4DFC56B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CD62243"/>
    <w:multiLevelType w:val="multilevel"/>
    <w:tmpl w:val="2B7A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5E3E2D"/>
    <w:multiLevelType w:val="multilevel"/>
    <w:tmpl w:val="0FF440D6"/>
    <w:lvl w:ilvl="0">
      <w:start w:val="2"/>
      <w:numFmt w:val="decimal"/>
      <w:lvlText w:val="%1"/>
      <w:lvlJc w:val="left"/>
      <w:pPr>
        <w:ind w:left="660" w:hanging="660"/>
      </w:pPr>
    </w:lvl>
    <w:lvl w:ilvl="1">
      <w:start w:val="6"/>
      <w:numFmt w:val="decimal"/>
      <w:lvlText w:val="%1.%2"/>
      <w:lvlJc w:val="left"/>
      <w:pPr>
        <w:ind w:left="660" w:hanging="66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2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4">
    <w:nsid w:val="78A76A76"/>
    <w:multiLevelType w:val="hybridMultilevel"/>
    <w:tmpl w:val="70365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DF5AD2"/>
    <w:multiLevelType w:val="multilevel"/>
    <w:tmpl w:val="D73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7"/>
  </w:num>
  <w:num w:numId="4">
    <w:abstractNumId w:val="15"/>
  </w:num>
  <w:num w:numId="5">
    <w:abstractNumId w:val="3"/>
  </w:num>
  <w:num w:numId="6">
    <w:abstractNumId w:val="22"/>
  </w:num>
  <w:num w:numId="7">
    <w:abstractNumId w:val="0"/>
  </w:num>
  <w:num w:numId="8">
    <w:abstractNumId w:val="13"/>
  </w:num>
  <w:num w:numId="9">
    <w:abstractNumId w:val="20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7"/>
  </w:num>
  <w:num w:numId="25">
    <w:abstractNumId w:val="24"/>
  </w:num>
  <w:num w:numId="26">
    <w:abstractNumId w:val="16"/>
  </w:num>
  <w:num w:numId="27">
    <w:abstractNumId w:val="27"/>
  </w:num>
  <w:num w:numId="28">
    <w:abstractNumId w:val="32"/>
  </w:num>
  <w:num w:numId="29">
    <w:abstractNumId w:val="30"/>
  </w:num>
  <w:num w:numId="30">
    <w:abstractNumId w:val="3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3"/>
    </w:lvlOverride>
    <w:lvlOverride w:ilvl="1">
      <w:startOverride w:val="8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7FD"/>
    <w:rsid w:val="00012559"/>
    <w:rsid w:val="000329EC"/>
    <w:rsid w:val="000347FD"/>
    <w:rsid w:val="0003770A"/>
    <w:rsid w:val="00040922"/>
    <w:rsid w:val="000640CE"/>
    <w:rsid w:val="0007382F"/>
    <w:rsid w:val="00081264"/>
    <w:rsid w:val="00085913"/>
    <w:rsid w:val="0009632A"/>
    <w:rsid w:val="000A348F"/>
    <w:rsid w:val="000A7778"/>
    <w:rsid w:val="000B7686"/>
    <w:rsid w:val="00115186"/>
    <w:rsid w:val="00140AA0"/>
    <w:rsid w:val="00143356"/>
    <w:rsid w:val="001434BD"/>
    <w:rsid w:val="0014383B"/>
    <w:rsid w:val="00147AAD"/>
    <w:rsid w:val="00147FB8"/>
    <w:rsid w:val="00157572"/>
    <w:rsid w:val="00163028"/>
    <w:rsid w:val="00166656"/>
    <w:rsid w:val="00181D66"/>
    <w:rsid w:val="00186BCA"/>
    <w:rsid w:val="001A6080"/>
    <w:rsid w:val="001B07AF"/>
    <w:rsid w:val="001B6247"/>
    <w:rsid w:val="001C2F03"/>
    <w:rsid w:val="001C5328"/>
    <w:rsid w:val="001D07E5"/>
    <w:rsid w:val="001E6F42"/>
    <w:rsid w:val="00201E06"/>
    <w:rsid w:val="00207540"/>
    <w:rsid w:val="0021156C"/>
    <w:rsid w:val="002151ED"/>
    <w:rsid w:val="002327CC"/>
    <w:rsid w:val="00233F4B"/>
    <w:rsid w:val="002813F8"/>
    <w:rsid w:val="00286CC2"/>
    <w:rsid w:val="002918FB"/>
    <w:rsid w:val="002C05F5"/>
    <w:rsid w:val="002D62F9"/>
    <w:rsid w:val="002E617C"/>
    <w:rsid w:val="002F1223"/>
    <w:rsid w:val="002F7456"/>
    <w:rsid w:val="00313349"/>
    <w:rsid w:val="00326007"/>
    <w:rsid w:val="00330D16"/>
    <w:rsid w:val="0037161C"/>
    <w:rsid w:val="0037360E"/>
    <w:rsid w:val="00377926"/>
    <w:rsid w:val="00393908"/>
    <w:rsid w:val="0039520E"/>
    <w:rsid w:val="003955CF"/>
    <w:rsid w:val="00395E71"/>
    <w:rsid w:val="003A2725"/>
    <w:rsid w:val="003A5E68"/>
    <w:rsid w:val="003A6DCF"/>
    <w:rsid w:val="003A7F41"/>
    <w:rsid w:val="003C1EF9"/>
    <w:rsid w:val="003D0F7D"/>
    <w:rsid w:val="003D1DE4"/>
    <w:rsid w:val="003D41A4"/>
    <w:rsid w:val="003F0263"/>
    <w:rsid w:val="003F6007"/>
    <w:rsid w:val="004021A4"/>
    <w:rsid w:val="004167A2"/>
    <w:rsid w:val="00436D9D"/>
    <w:rsid w:val="0044204B"/>
    <w:rsid w:val="0045711A"/>
    <w:rsid w:val="00467FEE"/>
    <w:rsid w:val="00485207"/>
    <w:rsid w:val="004A359E"/>
    <w:rsid w:val="004B1D33"/>
    <w:rsid w:val="004B546B"/>
    <w:rsid w:val="004B670C"/>
    <w:rsid w:val="004B6EB2"/>
    <w:rsid w:val="004C0417"/>
    <w:rsid w:val="004C12D5"/>
    <w:rsid w:val="004C4BDD"/>
    <w:rsid w:val="004C69AA"/>
    <w:rsid w:val="004E2417"/>
    <w:rsid w:val="004E490A"/>
    <w:rsid w:val="004F1A7C"/>
    <w:rsid w:val="00503229"/>
    <w:rsid w:val="00525699"/>
    <w:rsid w:val="00526C1D"/>
    <w:rsid w:val="0053419A"/>
    <w:rsid w:val="00557913"/>
    <w:rsid w:val="005837A1"/>
    <w:rsid w:val="00596042"/>
    <w:rsid w:val="005978AF"/>
    <w:rsid w:val="005B35D3"/>
    <w:rsid w:val="005C05F5"/>
    <w:rsid w:val="005E4BCC"/>
    <w:rsid w:val="006050C7"/>
    <w:rsid w:val="0061134B"/>
    <w:rsid w:val="00620D34"/>
    <w:rsid w:val="00623E38"/>
    <w:rsid w:val="006369AC"/>
    <w:rsid w:val="00664359"/>
    <w:rsid w:val="00671E98"/>
    <w:rsid w:val="006736D2"/>
    <w:rsid w:val="006845D4"/>
    <w:rsid w:val="00693428"/>
    <w:rsid w:val="006956A6"/>
    <w:rsid w:val="00695DFF"/>
    <w:rsid w:val="006A74F8"/>
    <w:rsid w:val="006B228B"/>
    <w:rsid w:val="00705B12"/>
    <w:rsid w:val="007107D0"/>
    <w:rsid w:val="0072187C"/>
    <w:rsid w:val="00724476"/>
    <w:rsid w:val="00731DA5"/>
    <w:rsid w:val="00746906"/>
    <w:rsid w:val="00757231"/>
    <w:rsid w:val="00760F1F"/>
    <w:rsid w:val="0076603D"/>
    <w:rsid w:val="00766B76"/>
    <w:rsid w:val="0077156F"/>
    <w:rsid w:val="00797AC5"/>
    <w:rsid w:val="007A5149"/>
    <w:rsid w:val="00826047"/>
    <w:rsid w:val="00835641"/>
    <w:rsid w:val="0084160A"/>
    <w:rsid w:val="00853025"/>
    <w:rsid w:val="00877DBB"/>
    <w:rsid w:val="00884D02"/>
    <w:rsid w:val="008900BF"/>
    <w:rsid w:val="008917BD"/>
    <w:rsid w:val="008967D9"/>
    <w:rsid w:val="008A6F69"/>
    <w:rsid w:val="008B1323"/>
    <w:rsid w:val="008B3C9B"/>
    <w:rsid w:val="008C3102"/>
    <w:rsid w:val="008D3684"/>
    <w:rsid w:val="008D66F2"/>
    <w:rsid w:val="008E4BE5"/>
    <w:rsid w:val="00914055"/>
    <w:rsid w:val="00922288"/>
    <w:rsid w:val="00925688"/>
    <w:rsid w:val="00931938"/>
    <w:rsid w:val="00940923"/>
    <w:rsid w:val="00947ACF"/>
    <w:rsid w:val="00956521"/>
    <w:rsid w:val="0096544E"/>
    <w:rsid w:val="009657F7"/>
    <w:rsid w:val="00986A57"/>
    <w:rsid w:val="00996830"/>
    <w:rsid w:val="009A3418"/>
    <w:rsid w:val="009B781A"/>
    <w:rsid w:val="009C2386"/>
    <w:rsid w:val="009C3231"/>
    <w:rsid w:val="009C466F"/>
    <w:rsid w:val="009D317C"/>
    <w:rsid w:val="009D382B"/>
    <w:rsid w:val="009F7AA3"/>
    <w:rsid w:val="00A122A3"/>
    <w:rsid w:val="00A35461"/>
    <w:rsid w:val="00A354EE"/>
    <w:rsid w:val="00A43F77"/>
    <w:rsid w:val="00A45BF1"/>
    <w:rsid w:val="00A50FFB"/>
    <w:rsid w:val="00A566DE"/>
    <w:rsid w:val="00A567EE"/>
    <w:rsid w:val="00A76FAD"/>
    <w:rsid w:val="00A849AD"/>
    <w:rsid w:val="00A9746C"/>
    <w:rsid w:val="00AB558E"/>
    <w:rsid w:val="00AC2028"/>
    <w:rsid w:val="00AC4956"/>
    <w:rsid w:val="00AE70D0"/>
    <w:rsid w:val="00AE7788"/>
    <w:rsid w:val="00B00737"/>
    <w:rsid w:val="00B07517"/>
    <w:rsid w:val="00B34AF2"/>
    <w:rsid w:val="00B35E89"/>
    <w:rsid w:val="00B55D52"/>
    <w:rsid w:val="00B56606"/>
    <w:rsid w:val="00B80C9D"/>
    <w:rsid w:val="00BB1898"/>
    <w:rsid w:val="00BB224F"/>
    <w:rsid w:val="00BB4A92"/>
    <w:rsid w:val="00BD43AC"/>
    <w:rsid w:val="00BE134F"/>
    <w:rsid w:val="00BE5FAB"/>
    <w:rsid w:val="00BF6A1A"/>
    <w:rsid w:val="00C05389"/>
    <w:rsid w:val="00C16173"/>
    <w:rsid w:val="00C24038"/>
    <w:rsid w:val="00C3120F"/>
    <w:rsid w:val="00C31F7E"/>
    <w:rsid w:val="00C553B8"/>
    <w:rsid w:val="00C65128"/>
    <w:rsid w:val="00C67F06"/>
    <w:rsid w:val="00C7764C"/>
    <w:rsid w:val="00C867B7"/>
    <w:rsid w:val="00CA156B"/>
    <w:rsid w:val="00CA38EA"/>
    <w:rsid w:val="00CA53A2"/>
    <w:rsid w:val="00CA5B1B"/>
    <w:rsid w:val="00CC6723"/>
    <w:rsid w:val="00CD7745"/>
    <w:rsid w:val="00CE154B"/>
    <w:rsid w:val="00CE6A6D"/>
    <w:rsid w:val="00D00B39"/>
    <w:rsid w:val="00D01F2D"/>
    <w:rsid w:val="00D05EE6"/>
    <w:rsid w:val="00D12BCB"/>
    <w:rsid w:val="00D13DFB"/>
    <w:rsid w:val="00D3091D"/>
    <w:rsid w:val="00D35C91"/>
    <w:rsid w:val="00D42D90"/>
    <w:rsid w:val="00D81365"/>
    <w:rsid w:val="00D94466"/>
    <w:rsid w:val="00D94F14"/>
    <w:rsid w:val="00DA0DFC"/>
    <w:rsid w:val="00DB4C78"/>
    <w:rsid w:val="00DD3FEB"/>
    <w:rsid w:val="00DE2D0F"/>
    <w:rsid w:val="00DF29EF"/>
    <w:rsid w:val="00E11A2C"/>
    <w:rsid w:val="00E13BEF"/>
    <w:rsid w:val="00E31A81"/>
    <w:rsid w:val="00E37515"/>
    <w:rsid w:val="00E71B35"/>
    <w:rsid w:val="00E81C1C"/>
    <w:rsid w:val="00E83ACB"/>
    <w:rsid w:val="00E87DDD"/>
    <w:rsid w:val="00E9515D"/>
    <w:rsid w:val="00E957F4"/>
    <w:rsid w:val="00E95D66"/>
    <w:rsid w:val="00EB130A"/>
    <w:rsid w:val="00EE32C2"/>
    <w:rsid w:val="00EF3D8A"/>
    <w:rsid w:val="00F03701"/>
    <w:rsid w:val="00F038D2"/>
    <w:rsid w:val="00F05442"/>
    <w:rsid w:val="00F06DE8"/>
    <w:rsid w:val="00F27F73"/>
    <w:rsid w:val="00F30CFD"/>
    <w:rsid w:val="00F3640C"/>
    <w:rsid w:val="00F36AC1"/>
    <w:rsid w:val="00F53B88"/>
    <w:rsid w:val="00F677B5"/>
    <w:rsid w:val="00F92744"/>
    <w:rsid w:val="00FA11E8"/>
    <w:rsid w:val="00FA3DEB"/>
    <w:rsid w:val="00FC07B2"/>
    <w:rsid w:val="00FE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C"/>
    <w:pPr>
      <w:ind w:firstLine="0"/>
      <w:jc w:val="left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3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6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6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73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73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36D2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6736D2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C4956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C4956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5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56"/>
    <w:rPr>
      <w:lang w:val="id-ID"/>
    </w:rPr>
  </w:style>
  <w:style w:type="paragraph" w:styleId="NormalWeb">
    <w:name w:val="Normal (Web)"/>
    <w:basedOn w:val="Normal"/>
    <w:uiPriority w:val="99"/>
    <w:unhideWhenUsed/>
    <w:rsid w:val="0067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uiPriority w:val="99"/>
    <w:rsid w:val="006736D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D2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736D2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736D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736D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736D2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736D2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36D2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736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36D2"/>
    <w:pPr>
      <w:spacing w:after="0" w:line="240" w:lineRule="auto"/>
      <w:ind w:firstLine="0"/>
      <w:jc w:val="left"/>
    </w:pPr>
    <w:rPr>
      <w:lang w:val="id-ID"/>
    </w:rPr>
  </w:style>
  <w:style w:type="paragraph" w:styleId="ListBullet">
    <w:name w:val="List Bullet"/>
    <w:basedOn w:val="Normal"/>
    <w:uiPriority w:val="99"/>
    <w:rsid w:val="00AB558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C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1E98"/>
  </w:style>
  <w:style w:type="character" w:customStyle="1" w:styleId="sc-gzmcbi">
    <w:name w:val="sc-gzmcbi"/>
    <w:basedOn w:val="DefaultParagraphFont"/>
    <w:rsid w:val="00485207"/>
  </w:style>
  <w:style w:type="character" w:customStyle="1" w:styleId="mw-headline">
    <w:name w:val="mw-headline"/>
    <w:basedOn w:val="DefaultParagraphFont"/>
    <w:rsid w:val="00485207"/>
  </w:style>
  <w:style w:type="character" w:customStyle="1" w:styleId="mw-editsection">
    <w:name w:val="mw-editsection"/>
    <w:basedOn w:val="DefaultParagraphFont"/>
    <w:rsid w:val="00485207"/>
  </w:style>
  <w:style w:type="character" w:customStyle="1" w:styleId="mw-editsection-bracket">
    <w:name w:val="mw-editsection-bracket"/>
    <w:basedOn w:val="DefaultParagraphFont"/>
    <w:rsid w:val="00485207"/>
  </w:style>
  <w:style w:type="character" w:customStyle="1" w:styleId="mw-editsection-divider">
    <w:name w:val="mw-editsection-divider"/>
    <w:basedOn w:val="DefaultParagraphFont"/>
    <w:rsid w:val="004852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5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3AC"/>
    <w:pPr>
      <w:ind w:firstLine="0"/>
      <w:jc w:val="left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36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36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36D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673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6736D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736D2"/>
    <w:rPr>
      <w:rFonts w:asciiTheme="majorHAnsi" w:eastAsiaTheme="majorEastAsia" w:hAnsiTheme="majorHAnsi" w:cstheme="majorBidi"/>
      <w:b/>
      <w:bCs/>
      <w:i/>
      <w:iCs/>
      <w:color w:val="4F81BD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6736D2"/>
    <w:rPr>
      <w:rFonts w:asciiTheme="majorHAnsi" w:eastAsiaTheme="majorEastAsia" w:hAnsiTheme="majorHAnsi" w:cstheme="majorBidi"/>
      <w:color w:val="243F60" w:themeColor="accent1" w:themeShade="7F"/>
      <w:lang w:val="id-ID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AC4956"/>
    <w:pPr>
      <w:ind w:left="720"/>
      <w:contextualSpacing/>
    </w:p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AC4956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AC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956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C49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956"/>
    <w:rPr>
      <w:lang w:val="id-ID"/>
    </w:rPr>
  </w:style>
  <w:style w:type="paragraph" w:styleId="NormalWeb">
    <w:name w:val="Normal (Web)"/>
    <w:basedOn w:val="Normal"/>
    <w:uiPriority w:val="99"/>
    <w:unhideWhenUsed/>
    <w:rsid w:val="00673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Default">
    <w:name w:val="Default"/>
    <w:uiPriority w:val="99"/>
    <w:rsid w:val="006736D2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6D2"/>
    <w:rPr>
      <w:rFonts w:ascii="Tahoma" w:hAnsi="Tahoma" w:cs="Tahoma"/>
      <w:sz w:val="16"/>
      <w:szCs w:val="16"/>
      <w:lang w:val="id-ID"/>
    </w:rPr>
  </w:style>
  <w:style w:type="table" w:styleId="TableGrid">
    <w:name w:val="Table Grid"/>
    <w:basedOn w:val="TableNormal"/>
    <w:uiPriority w:val="59"/>
    <w:rsid w:val="006736D2"/>
    <w:pPr>
      <w:spacing w:after="0" w:line="240" w:lineRule="auto"/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736D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736D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6736D2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6736D2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736D2"/>
    <w:pPr>
      <w:spacing w:after="100"/>
      <w:ind w:left="440"/>
    </w:pPr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736D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736D2"/>
    <w:pPr>
      <w:spacing w:after="0" w:line="240" w:lineRule="auto"/>
      <w:ind w:firstLine="0"/>
      <w:jc w:val="left"/>
    </w:pPr>
    <w:rPr>
      <w:lang w:val="id-ID"/>
    </w:rPr>
  </w:style>
  <w:style w:type="paragraph" w:styleId="ListBullet">
    <w:name w:val="List Bullet"/>
    <w:basedOn w:val="Normal"/>
    <w:uiPriority w:val="99"/>
    <w:rsid w:val="00AB558E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1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1C1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671E98"/>
  </w:style>
  <w:style w:type="character" w:customStyle="1" w:styleId="sc-gzmcbi">
    <w:name w:val="sc-gzmcbi"/>
    <w:basedOn w:val="DefaultParagraphFont"/>
    <w:rsid w:val="00485207"/>
  </w:style>
  <w:style w:type="character" w:customStyle="1" w:styleId="mw-headline">
    <w:name w:val="mw-headline"/>
    <w:basedOn w:val="DefaultParagraphFont"/>
    <w:rsid w:val="00485207"/>
  </w:style>
  <w:style w:type="character" w:customStyle="1" w:styleId="mw-editsection">
    <w:name w:val="mw-editsection"/>
    <w:basedOn w:val="DefaultParagraphFont"/>
    <w:rsid w:val="00485207"/>
  </w:style>
  <w:style w:type="character" w:customStyle="1" w:styleId="mw-editsection-bracket">
    <w:name w:val="mw-editsection-bracket"/>
    <w:basedOn w:val="DefaultParagraphFont"/>
    <w:rsid w:val="00485207"/>
  </w:style>
  <w:style w:type="character" w:customStyle="1" w:styleId="mw-editsection-divider">
    <w:name w:val="mw-editsection-divider"/>
    <w:basedOn w:val="DefaultParagraphFont"/>
    <w:rsid w:val="00485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5CA3E-F52A-4A2D-B887-AAEE9B6E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1</cp:lastModifiedBy>
  <cp:revision>2</cp:revision>
  <dcterms:created xsi:type="dcterms:W3CDTF">2021-08-12T06:08:00Z</dcterms:created>
  <dcterms:modified xsi:type="dcterms:W3CDTF">2021-08-12T06:08:00Z</dcterms:modified>
</cp:coreProperties>
</file>